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2" w:type="pct"/>
        <w:tblCellMar>
          <w:left w:w="0" w:type="dxa"/>
          <w:right w:w="0" w:type="dxa"/>
        </w:tblCellMar>
        <w:tblLook w:val="04A0"/>
      </w:tblPr>
      <w:tblGrid>
        <w:gridCol w:w="5404"/>
        <w:gridCol w:w="4527"/>
      </w:tblGrid>
      <w:tr w:rsidR="006F5C15" w:rsidRPr="006F5C15" w:rsidTr="00E7624A">
        <w:tc>
          <w:tcPr>
            <w:tcW w:w="2721" w:type="pct"/>
            <w:shd w:val="clear" w:color="auto" w:fill="auto"/>
            <w:hideMark/>
          </w:tcPr>
          <w:p w:rsidR="006F5C15" w:rsidRPr="006F5C15" w:rsidRDefault="006F5C15" w:rsidP="006F5C1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n73"/>
            <w:bookmarkEnd w:id="0"/>
            <w:r w:rsidRPr="006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79" w:type="pct"/>
            <w:shd w:val="clear" w:color="auto" w:fill="auto"/>
            <w:hideMark/>
          </w:tcPr>
          <w:p w:rsidR="006F5C15" w:rsidRPr="00E7624A" w:rsidRDefault="006F5C15" w:rsidP="00461A50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62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О</w:t>
            </w:r>
          </w:p>
          <w:p w:rsidR="006F5C15" w:rsidRPr="00E7624A" w:rsidRDefault="00F63213" w:rsidP="006F5C15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proofErr w:type="spell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аказ</w:t>
            </w:r>
            <w:proofErr w:type="spell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керівника</w:t>
            </w:r>
            <w:proofErr w:type="spell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апарату</w:t>
            </w:r>
            <w:proofErr w:type="spell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F5C15" w:rsidRPr="00E7624A" w:rsidRDefault="006F5C15" w:rsidP="006F5C15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E7624A">
              <w:rPr>
                <w:rFonts w:ascii="Times New Roman" w:hAnsi="Times New Roman"/>
                <w:sz w:val="26"/>
                <w:szCs w:val="26"/>
              </w:rPr>
              <w:t>районної</w:t>
            </w:r>
            <w:proofErr w:type="spellEnd"/>
            <w:r w:rsidRPr="00E7624A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r w:rsidRPr="00E7624A">
              <w:rPr>
                <w:rFonts w:ascii="Times New Roman" w:hAnsi="Times New Roman"/>
                <w:sz w:val="26"/>
                <w:szCs w:val="26"/>
              </w:rPr>
              <w:t>державної</w:t>
            </w:r>
            <w:proofErr w:type="spellEnd"/>
            <w:r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7624A">
              <w:rPr>
                <w:rFonts w:ascii="Times New Roman" w:hAnsi="Times New Roman"/>
                <w:sz w:val="26"/>
                <w:szCs w:val="26"/>
              </w:rPr>
              <w:t>адміністрації</w:t>
            </w:r>
            <w:proofErr w:type="spellEnd"/>
          </w:p>
          <w:p w:rsidR="006F5C15" w:rsidRPr="00B37162" w:rsidRDefault="00B37162" w:rsidP="00F15872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B3716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0</w:t>
            </w:r>
            <w:r w:rsidRPr="00B37162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ересня 2020 року № 54-к</w:t>
            </w:r>
          </w:p>
        </w:tc>
      </w:tr>
    </w:tbl>
    <w:p w:rsidR="00A16FC8" w:rsidRDefault="00A16FC8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" w:name="n74"/>
      <w:bookmarkEnd w:id="1"/>
    </w:p>
    <w:p w:rsidR="00E67410" w:rsidRDefault="00E67410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049D9" w:rsidRDefault="00F049D9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ЛОШЕННЯ </w:t>
      </w:r>
    </w:p>
    <w:p w:rsidR="00F049D9" w:rsidRDefault="00F049D9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іо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і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рантину</w:t>
      </w:r>
    </w:p>
    <w:p w:rsidR="00E67410" w:rsidRPr="00E67410" w:rsidRDefault="00E67410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5073" w:type="pct"/>
        <w:tblCellMar>
          <w:left w:w="0" w:type="dxa"/>
          <w:right w:w="0" w:type="dxa"/>
        </w:tblCellMar>
        <w:tblLook w:val="04A0"/>
      </w:tblPr>
      <w:tblGrid>
        <w:gridCol w:w="588"/>
        <w:gridCol w:w="4094"/>
        <w:gridCol w:w="5103"/>
      </w:tblGrid>
      <w:tr w:rsidR="00F049D9" w:rsidRPr="00314D12" w:rsidTr="00832AA2">
        <w:trPr>
          <w:trHeight w:val="987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314D12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</w:t>
            </w:r>
            <w:r w:rsidR="00EE549C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EE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EE549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 w:rsidR="00EE5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и, </w:t>
            </w:r>
            <w:r w:rsidR="00EE54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F049D9" w:rsidRDefault="00F049D9" w:rsidP="00E5599A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</w:t>
            </w:r>
            <w:r w:rsidR="00480675" w:rsidRPr="00480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</w:t>
            </w:r>
            <w:r w:rsidR="00480675" w:rsidRPr="0048067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інфраструктури, житлово-комунального господарства, енергетики, містобудування, архітектури та захисту довкілля Чернігівської районної державної адміністрації</w:t>
            </w:r>
            <w:r w:rsidR="00480675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,</w:t>
            </w:r>
            <w:r w:rsidR="0048067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горія посади «В»</w:t>
            </w:r>
          </w:p>
        </w:tc>
      </w:tr>
      <w:tr w:rsidR="00F049D9" w:rsidRPr="00461A50" w:rsidTr="00832AA2">
        <w:trPr>
          <w:trHeight w:val="266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314D12" w:rsidRDefault="00F049D9" w:rsidP="001B256E">
            <w:pPr>
              <w:spacing w:before="150" w:after="150" w:line="240" w:lineRule="auto"/>
              <w:ind w:left="145" w:right="-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n766"/>
            <w:bookmarkEnd w:id="2"/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E67410" w:rsidRPr="002D215B" w:rsidRDefault="007C0BE4" w:rsidP="00E67410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E67410"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ає у випадках, встановлених законодавством, пропозиції суб’єктів містобудування щодо визначення територій, вибору, вилучення (викупу) та надання земель для містобудівних потреб згідно з містобудівною документацією.</w:t>
            </w:r>
          </w:p>
          <w:p w:rsidR="00E67410" w:rsidRPr="002D215B" w:rsidRDefault="00461A50" w:rsidP="00E67410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E67410" w:rsidRPr="002D2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E67410"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</w:t>
            </w:r>
            <w:proofErr w:type="spellStart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>огоджу</w:t>
            </w:r>
            <w:proofErr w:type="spellEnd"/>
            <w:r w:rsidR="00E67410"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>нада</w:t>
            </w:r>
            <w:proofErr w:type="spellEnd"/>
            <w:r w:rsidR="00E67410"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>висновки</w:t>
            </w:r>
            <w:proofErr w:type="spellEnd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E67410"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ції із землеустрою.</w:t>
            </w:r>
          </w:p>
          <w:p w:rsidR="00E67410" w:rsidRPr="002D215B" w:rsidRDefault="00461A50" w:rsidP="00E67410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E67410" w:rsidRPr="002D2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E67410"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proofErr w:type="spellStart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>рганізовує</w:t>
            </w:r>
            <w:proofErr w:type="spellEnd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, в межах </w:t>
            </w:r>
            <w:proofErr w:type="spellStart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, роботу </w:t>
            </w:r>
            <w:proofErr w:type="spellStart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>детальних</w:t>
            </w:r>
            <w:proofErr w:type="spellEnd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>планів</w:t>
            </w:r>
            <w:proofErr w:type="spellEnd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="00E67410"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>впорядкування</w:t>
            </w:r>
            <w:proofErr w:type="spellEnd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>дорожнього</w:t>
            </w:r>
            <w:proofErr w:type="spellEnd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="00E67410"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E67410"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67410" w:rsidRPr="002D215B" w:rsidRDefault="00461A50" w:rsidP="00E67410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  <w:r w:rsidRPr="002D215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джує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</w:t>
            </w:r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и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щення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ітектурні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ня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’єктів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агоустрою, монументального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ументально-декоративного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ецтва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461A50" w:rsidRPr="002D215B" w:rsidRDefault="00461A50" w:rsidP="00E67410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  <w:r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proofErr w:type="spellStart"/>
            <w:r w:rsidRPr="002D215B">
              <w:rPr>
                <w:rFonts w:ascii="Times New Roman" w:hAnsi="Times New Roman" w:cs="Times New Roman"/>
                <w:sz w:val="24"/>
                <w:szCs w:val="24"/>
              </w:rPr>
              <w:t>формл</w:t>
            </w:r>
            <w:r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є</w:t>
            </w:r>
            <w:proofErr w:type="spellEnd"/>
            <w:r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D215B">
              <w:rPr>
                <w:rFonts w:ascii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sz w:val="24"/>
                <w:szCs w:val="24"/>
              </w:rPr>
              <w:t>будівельні</w:t>
            </w:r>
            <w:proofErr w:type="spellEnd"/>
            <w:r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sz w:val="24"/>
                <w:szCs w:val="24"/>
              </w:rPr>
              <w:t>паспорти</w:t>
            </w:r>
            <w:proofErr w:type="spellEnd"/>
            <w:r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sz w:val="24"/>
                <w:szCs w:val="24"/>
              </w:rPr>
              <w:t>забудови</w:t>
            </w:r>
            <w:proofErr w:type="spellEnd"/>
            <w:r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proofErr w:type="spellEnd"/>
            <w:r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proofErr w:type="spellEnd"/>
            <w:r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A50" w:rsidRPr="002D215B" w:rsidRDefault="00461A50" w:rsidP="00E67410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  <w:r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ає містобудівні умови і обмеження забудови земельних ділянок </w:t>
            </w:r>
            <w:r w:rsidRPr="002D215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оектування всіх видів капітального будівництва, в т.ч. реконструкцію, розширення, надбудову і добудову будинків та споруд.</w:t>
            </w:r>
          </w:p>
          <w:p w:rsidR="00461A50" w:rsidRPr="002D215B" w:rsidRDefault="00461A50" w:rsidP="00E67410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. О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із</w:t>
            </w:r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вує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оту по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готовці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ідних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х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отовлення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гування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у районного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вання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ів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ування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удови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х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ів</w:t>
            </w:r>
            <w:proofErr w:type="spellEnd"/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461A50" w:rsidRPr="002D215B" w:rsidRDefault="00461A50" w:rsidP="00E67410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15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.</w:t>
            </w:r>
            <w:r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еде </w:t>
            </w:r>
            <w:proofErr w:type="spellStart"/>
            <w:r w:rsidRPr="002D215B">
              <w:rPr>
                <w:rFonts w:ascii="Times New Roman" w:hAnsi="Times New Roman" w:cs="Times New Roman"/>
                <w:sz w:val="24"/>
                <w:szCs w:val="24"/>
              </w:rPr>
              <w:t>містобудівн</w:t>
            </w:r>
            <w:r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Pr="002D215B">
              <w:rPr>
                <w:rFonts w:ascii="Times New Roman" w:hAnsi="Times New Roman" w:cs="Times New Roman"/>
                <w:sz w:val="24"/>
                <w:szCs w:val="24"/>
              </w:rPr>
              <w:t xml:space="preserve"> кадастр</w:t>
            </w:r>
            <w:r w:rsidRPr="002D21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P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F049D9" w:rsidRPr="00314D12" w:rsidTr="00832AA2">
        <w:trPr>
          <w:trHeight w:val="402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371465" w:rsidRDefault="00F049D9" w:rsidP="003849C3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gram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штатного</w:t>
            </w:r>
            <w:proofErr w:type="gram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зпис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осадовий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оклад становить 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00</w:t>
            </w:r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., надбавка за ранг держав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, надбавка 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стажу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ремі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1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049D9" w:rsidRPr="00B37162" w:rsidTr="00832AA2">
        <w:trPr>
          <w:trHeight w:val="538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формаці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овість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E5599A" w:rsidRDefault="00E5599A" w:rsidP="003849C3">
            <w:pPr>
              <w:spacing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E5599A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9, спричиненої </w:t>
            </w:r>
            <w:proofErr w:type="spellStart"/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599A">
              <w:rPr>
                <w:rFonts w:ascii="Times New Roman" w:hAnsi="Times New Roman" w:cs="Times New Roman"/>
                <w:sz w:val="24"/>
                <w:szCs w:val="24"/>
              </w:rPr>
              <w:t>SARS</w:t>
            </w:r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E5599A">
              <w:rPr>
                <w:rFonts w:ascii="Times New Roman" w:hAnsi="Times New Roman" w:cs="Times New Roman"/>
                <w:sz w:val="24"/>
                <w:szCs w:val="24"/>
              </w:rPr>
              <w:t>CoV</w:t>
            </w:r>
            <w:proofErr w:type="spellEnd"/>
            <w:r w:rsidRPr="00E5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</w:tc>
      </w:tr>
      <w:tr w:rsidR="00672DD1" w:rsidRPr="00B37162" w:rsidTr="00804B1C">
        <w:trPr>
          <w:trHeight w:val="11142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ік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тну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у, </w:t>
            </w:r>
            <w:proofErr w:type="gram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у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ресат та строк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1)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коронавірусом</w:t>
            </w:r>
            <w:proofErr w:type="spellEnd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SARS-CoV-2, затвердженого постановою Кабінету Міністрів України від 22 квітня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br/>
              <w:t>2020 року № 290 (далі – Порядок)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 до Порядку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Додатки до заяви не є обов’язковими для подання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иймається </w:t>
            </w:r>
            <w:r w:rsidR="003849C3" w:rsidRPr="00461A50">
              <w:rPr>
                <w:rFonts w:ascii="Times New Roman" w:hAnsi="Times New Roman" w:cs="Times New Roman"/>
                <w:b/>
                <w:sz w:val="24"/>
                <w:szCs w:val="24"/>
              </w:rPr>
              <w:t>до 1</w:t>
            </w:r>
            <w:r w:rsidR="003849C3" w:rsidRPr="0046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832AA2" w:rsidRPr="0046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год.            </w:t>
            </w:r>
            <w:r w:rsidR="00461A50" w:rsidRPr="0046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3 </w:t>
            </w:r>
            <w:proofErr w:type="spellStart"/>
            <w:r w:rsidR="00461A50" w:rsidRPr="0046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втня</w:t>
            </w:r>
            <w:proofErr w:type="spellEnd"/>
            <w:r w:rsidRPr="00461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461A5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61A50">
              <w:rPr>
                <w:rFonts w:ascii="Times New Roman" w:hAnsi="Times New Roman" w:cs="Times New Roman"/>
                <w:b/>
                <w:sz w:val="24"/>
                <w:szCs w:val="24"/>
              </w:rPr>
              <w:t>року включно.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DD1" w:rsidRPr="006D4C5C" w:rsidRDefault="006A325B" w:rsidP="00832AA2">
            <w:pPr>
              <w:tabs>
                <w:tab w:val="left" w:pos="211"/>
              </w:tabs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т: </w:t>
            </w:r>
            <w:r w:rsid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ий відділ, по роботі з персоналом та зверненнями громадян апарату Чернігівської районної державної адміністрації. </w:t>
            </w:r>
          </w:p>
        </w:tc>
      </w:tr>
      <w:tr w:rsidR="00672DD1" w:rsidRPr="00EE551D" w:rsidTr="00832AA2"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836498" w:rsidRPr="00B37162" w:rsidRDefault="00672DD1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о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ер телефону та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и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ору на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тну</w:t>
            </w:r>
            <w:proofErr w:type="spellEnd"/>
            <w:r w:rsidR="00832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у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EE551D" w:rsidRDefault="006D4C5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дан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лія Миколаївна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07986" w:rsidRDefault="00EE551D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.(04622) 3-26-25, </w:t>
            </w: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EE551D" w:rsidRPr="00E07986" w:rsidRDefault="00EE551D" w:rsidP="003849C3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  <w:lang w:val="en-US"/>
              </w:rPr>
            </w:pPr>
            <w:r w:rsidRPr="00E079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dru-lilia@ukr.net</w:t>
            </w:r>
          </w:p>
          <w:p w:rsidR="00EE551D" w:rsidRPr="00EE551D" w:rsidRDefault="00EE551D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2DD1" w:rsidRPr="00314D12" w:rsidTr="00832AA2">
        <w:tc>
          <w:tcPr>
            <w:tcW w:w="97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A16FC8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DD1" w:rsidRPr="00314D12" w:rsidTr="00832AA2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672DD1" w:rsidRDefault="004C1497" w:rsidP="003849C3">
            <w:pPr>
              <w:pStyle w:val="Default"/>
              <w:ind w:left="141" w:right="143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  <w:r>
              <w:rPr>
                <w:color w:val="auto"/>
                <w:lang w:val="uk-UA"/>
              </w:rPr>
              <w:t>Вища</w:t>
            </w:r>
            <w:r w:rsidR="00E67410">
              <w:rPr>
                <w:color w:val="auto"/>
                <w:lang w:val="uk-UA"/>
              </w:rPr>
              <w:t>,</w:t>
            </w:r>
            <w:r>
              <w:rPr>
                <w:shd w:val="clear" w:color="auto" w:fill="FFFFFF"/>
              </w:rPr>
              <w:t xml:space="preserve"> не </w:t>
            </w:r>
            <w:proofErr w:type="spellStart"/>
            <w:r>
              <w:rPr>
                <w:shd w:val="clear" w:color="auto" w:fill="FFFFFF"/>
              </w:rPr>
              <w:t>нижч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молодшого</w:t>
            </w:r>
            <w:proofErr w:type="spellEnd"/>
            <w:r>
              <w:rPr>
                <w:shd w:val="clear" w:color="auto" w:fill="FFFFFF"/>
              </w:rPr>
              <w:t xml:space="preserve"> бакалавра </w:t>
            </w:r>
            <w:proofErr w:type="spellStart"/>
            <w:r>
              <w:rPr>
                <w:shd w:val="clear" w:color="auto" w:fill="FFFFFF"/>
              </w:rPr>
              <w:t>або</w:t>
            </w:r>
            <w:proofErr w:type="spellEnd"/>
            <w:r>
              <w:rPr>
                <w:shd w:val="clear" w:color="auto" w:fill="FFFFFF"/>
              </w:rPr>
              <w:t xml:space="preserve"> бакалавра</w:t>
            </w:r>
            <w:r>
              <w:rPr>
                <w:shd w:val="clear" w:color="auto" w:fill="FFFFFF"/>
                <w:lang w:val="uk-UA"/>
              </w:rPr>
              <w:t>.</w:t>
            </w: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P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672DD1" w:rsidRPr="00314D12" w:rsidTr="00832AA2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4C1497" w:rsidRDefault="004C1497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 вимог до стажу роботи.</w:t>
            </w:r>
          </w:p>
        </w:tc>
      </w:tr>
      <w:tr w:rsidR="00672DD1" w:rsidRPr="00314D12" w:rsidTr="00832AA2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4C1497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672DD1" w:rsidRPr="00314D12" w:rsidTr="00832AA2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672DD1" w:rsidRDefault="004C1497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  <w:r w:rsidRPr="004C1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ння іноземною мовою не є обов’язковим.</w:t>
            </w: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P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4C1497" w:rsidRDefault="004C1497" w:rsidP="004C1497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</w:t>
      </w:r>
    </w:p>
    <w:p w:rsidR="004C1497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1497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FC8" w:rsidRDefault="00A16FC8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FC8" w:rsidRDefault="00A16FC8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Головний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спеціалі</w:t>
      </w:r>
      <w:proofErr w:type="gramStart"/>
      <w:r w:rsidRPr="004C1497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149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персоналом та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верненнями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айон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497">
        <w:rPr>
          <w:rFonts w:ascii="Times New Roman" w:hAnsi="Times New Roman" w:cs="Times New Roman"/>
          <w:sz w:val="24"/>
          <w:szCs w:val="24"/>
        </w:rPr>
        <w:tab/>
      </w:r>
      <w:r w:rsidRPr="004C1497">
        <w:rPr>
          <w:rFonts w:ascii="Times New Roman" w:hAnsi="Times New Roman" w:cs="Times New Roman"/>
          <w:sz w:val="24"/>
          <w:szCs w:val="24"/>
        </w:rPr>
        <w:tab/>
      </w:r>
      <w:r w:rsidRPr="004C1497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Лілія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БОГДАНОВСЬКА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497">
        <w:rPr>
          <w:rFonts w:ascii="Times New Roman" w:hAnsi="Times New Roman" w:cs="Times New Roman"/>
          <w:sz w:val="24"/>
          <w:szCs w:val="24"/>
        </w:rPr>
        <w:t xml:space="preserve">Заступник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– начальник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юридичного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C149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оботі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персоналом 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497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зверненнями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1497">
        <w:rPr>
          <w:rFonts w:ascii="Times New Roman" w:hAnsi="Times New Roman" w:cs="Times New Roman"/>
          <w:sz w:val="24"/>
          <w:szCs w:val="24"/>
        </w:rPr>
        <w:t>район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4C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497">
        <w:rPr>
          <w:rFonts w:ascii="Times New Roman" w:hAnsi="Times New Roman" w:cs="Times New Roman"/>
          <w:sz w:val="24"/>
          <w:szCs w:val="24"/>
        </w:rPr>
        <w:t>адміністрації</w:t>
      </w:r>
      <w:proofErr w:type="spellEnd"/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C1497">
        <w:rPr>
          <w:rFonts w:ascii="Times New Roman" w:hAnsi="Times New Roman" w:cs="Times New Roman"/>
          <w:sz w:val="24"/>
          <w:szCs w:val="24"/>
        </w:rPr>
        <w:tab/>
      </w:r>
      <w:r w:rsidRPr="004C149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4C14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4C1497" w:rsidRPr="004C1497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B12" w:rsidRPr="00F049D9" w:rsidRDefault="00C07B12" w:rsidP="00650091">
      <w:pPr>
        <w:shd w:val="clear" w:color="auto" w:fill="FFFFFF"/>
        <w:spacing w:after="0" w:line="240" w:lineRule="auto"/>
        <w:ind w:left="45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C07B12" w:rsidRPr="00F049D9" w:rsidSect="00F63213">
      <w:headerReference w:type="default" r:id="rId8"/>
      <w:headerReference w:type="first" r:id="rId9"/>
      <w:pgSz w:w="11906" w:h="16838"/>
      <w:pgMar w:top="567" w:right="567" w:bottom="426" w:left="1701" w:header="27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5C" w:rsidRDefault="00730D5C" w:rsidP="00C07B12">
      <w:pPr>
        <w:spacing w:after="0" w:line="240" w:lineRule="auto"/>
      </w:pPr>
      <w:r>
        <w:separator/>
      </w:r>
    </w:p>
  </w:endnote>
  <w:endnote w:type="continuationSeparator" w:id="0">
    <w:p w:rsidR="00730D5C" w:rsidRDefault="00730D5C" w:rsidP="00C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5C" w:rsidRDefault="00730D5C" w:rsidP="00C07B12">
      <w:pPr>
        <w:spacing w:after="0" w:line="240" w:lineRule="auto"/>
      </w:pPr>
      <w:r>
        <w:separator/>
      </w:r>
    </w:p>
  </w:footnote>
  <w:footnote w:type="continuationSeparator" w:id="0">
    <w:p w:rsidR="00730D5C" w:rsidRDefault="00730D5C" w:rsidP="00C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1587"/>
      <w:docPartObj>
        <w:docPartGallery w:val="Page Numbers (Top of Page)"/>
        <w:docPartUnique/>
      </w:docPartObj>
    </w:sdtPr>
    <w:sdtContent>
      <w:p w:rsidR="00F63213" w:rsidRDefault="00880D98">
        <w:pPr>
          <w:pStyle w:val="a7"/>
          <w:jc w:val="center"/>
        </w:pPr>
        <w:fldSimple w:instr=" PAGE   \* MERGEFORMAT ">
          <w:r w:rsidR="00B37162">
            <w:rPr>
              <w:noProof/>
            </w:rPr>
            <w:t>3</w:t>
          </w:r>
        </w:fldSimple>
      </w:p>
    </w:sdtContent>
  </w:sdt>
  <w:p w:rsidR="00DF6C23" w:rsidRDefault="00DF6C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23" w:rsidRDefault="00DF6C23">
    <w:pPr>
      <w:pStyle w:val="a7"/>
      <w:jc w:val="center"/>
    </w:pPr>
  </w:p>
  <w:p w:rsidR="00DF6C23" w:rsidRDefault="00DF6C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81D0F"/>
    <w:multiLevelType w:val="hybridMultilevel"/>
    <w:tmpl w:val="F02EA858"/>
    <w:lvl w:ilvl="0" w:tplc="726877F0">
      <w:start w:val="2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47C64D06"/>
    <w:multiLevelType w:val="hybridMultilevel"/>
    <w:tmpl w:val="421A2E40"/>
    <w:lvl w:ilvl="0" w:tplc="C9B236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C15"/>
    <w:rsid w:val="00006E6B"/>
    <w:rsid w:val="0001087D"/>
    <w:rsid w:val="00034C5F"/>
    <w:rsid w:val="00052265"/>
    <w:rsid w:val="00055E44"/>
    <w:rsid w:val="00072FFE"/>
    <w:rsid w:val="000821B8"/>
    <w:rsid w:val="000851D1"/>
    <w:rsid w:val="000856AB"/>
    <w:rsid w:val="000B2261"/>
    <w:rsid w:val="000D33C5"/>
    <w:rsid w:val="000E527F"/>
    <w:rsid w:val="000F7C84"/>
    <w:rsid w:val="0017290D"/>
    <w:rsid w:val="001B256E"/>
    <w:rsid w:val="00217810"/>
    <w:rsid w:val="00245DAA"/>
    <w:rsid w:val="002A5C4F"/>
    <w:rsid w:val="002D215B"/>
    <w:rsid w:val="002F79E4"/>
    <w:rsid w:val="0031040A"/>
    <w:rsid w:val="00320FE0"/>
    <w:rsid w:val="003310AD"/>
    <w:rsid w:val="003315A7"/>
    <w:rsid w:val="0035549E"/>
    <w:rsid w:val="00362CAE"/>
    <w:rsid w:val="003667E1"/>
    <w:rsid w:val="00371465"/>
    <w:rsid w:val="00375E25"/>
    <w:rsid w:val="003849C3"/>
    <w:rsid w:val="003A4C03"/>
    <w:rsid w:val="003D31C5"/>
    <w:rsid w:val="003E2BD4"/>
    <w:rsid w:val="003F17B1"/>
    <w:rsid w:val="00410553"/>
    <w:rsid w:val="0042540D"/>
    <w:rsid w:val="0044753F"/>
    <w:rsid w:val="00455154"/>
    <w:rsid w:val="00461A50"/>
    <w:rsid w:val="004664C6"/>
    <w:rsid w:val="00473A91"/>
    <w:rsid w:val="00480675"/>
    <w:rsid w:val="00490CB3"/>
    <w:rsid w:val="00497838"/>
    <w:rsid w:val="004B1F89"/>
    <w:rsid w:val="004C1497"/>
    <w:rsid w:val="004C3F84"/>
    <w:rsid w:val="004C5E89"/>
    <w:rsid w:val="004C6CFB"/>
    <w:rsid w:val="004F7978"/>
    <w:rsid w:val="0052645D"/>
    <w:rsid w:val="005A1FCB"/>
    <w:rsid w:val="005D06BB"/>
    <w:rsid w:val="005F692C"/>
    <w:rsid w:val="00650091"/>
    <w:rsid w:val="006658AC"/>
    <w:rsid w:val="00672DD1"/>
    <w:rsid w:val="006A325B"/>
    <w:rsid w:val="006D4C5C"/>
    <w:rsid w:val="006E6E37"/>
    <w:rsid w:val="006E79DE"/>
    <w:rsid w:val="006F5C15"/>
    <w:rsid w:val="00712618"/>
    <w:rsid w:val="00730D5C"/>
    <w:rsid w:val="00761068"/>
    <w:rsid w:val="00771265"/>
    <w:rsid w:val="007A5280"/>
    <w:rsid w:val="007C0BE4"/>
    <w:rsid w:val="007C6C8A"/>
    <w:rsid w:val="007C6E7F"/>
    <w:rsid w:val="007F5BDE"/>
    <w:rsid w:val="00802818"/>
    <w:rsid w:val="00804B1C"/>
    <w:rsid w:val="00805F5A"/>
    <w:rsid w:val="0082559E"/>
    <w:rsid w:val="00832AA2"/>
    <w:rsid w:val="00836498"/>
    <w:rsid w:val="008538FC"/>
    <w:rsid w:val="0086654B"/>
    <w:rsid w:val="0086745E"/>
    <w:rsid w:val="008772C7"/>
    <w:rsid w:val="00880D98"/>
    <w:rsid w:val="00895A11"/>
    <w:rsid w:val="008962D6"/>
    <w:rsid w:val="008A313E"/>
    <w:rsid w:val="009255F4"/>
    <w:rsid w:val="00957EFC"/>
    <w:rsid w:val="009655DD"/>
    <w:rsid w:val="009771A8"/>
    <w:rsid w:val="009869C9"/>
    <w:rsid w:val="00A0072C"/>
    <w:rsid w:val="00A16FC8"/>
    <w:rsid w:val="00A26988"/>
    <w:rsid w:val="00A35089"/>
    <w:rsid w:val="00A43750"/>
    <w:rsid w:val="00A479DF"/>
    <w:rsid w:val="00A80CAD"/>
    <w:rsid w:val="00AC41E9"/>
    <w:rsid w:val="00AE0F62"/>
    <w:rsid w:val="00AE5820"/>
    <w:rsid w:val="00B01FDD"/>
    <w:rsid w:val="00B11085"/>
    <w:rsid w:val="00B37162"/>
    <w:rsid w:val="00B74C32"/>
    <w:rsid w:val="00BB2F57"/>
    <w:rsid w:val="00BB7A28"/>
    <w:rsid w:val="00C07B12"/>
    <w:rsid w:val="00C11881"/>
    <w:rsid w:val="00C41A41"/>
    <w:rsid w:val="00C76DF4"/>
    <w:rsid w:val="00C92A1F"/>
    <w:rsid w:val="00CD61FA"/>
    <w:rsid w:val="00D045F1"/>
    <w:rsid w:val="00D11882"/>
    <w:rsid w:val="00D22EB3"/>
    <w:rsid w:val="00D24798"/>
    <w:rsid w:val="00D533AC"/>
    <w:rsid w:val="00D579FA"/>
    <w:rsid w:val="00D6032F"/>
    <w:rsid w:val="00D610DB"/>
    <w:rsid w:val="00D93A6D"/>
    <w:rsid w:val="00DA334E"/>
    <w:rsid w:val="00DB4AD2"/>
    <w:rsid w:val="00DD3ABA"/>
    <w:rsid w:val="00DF6C23"/>
    <w:rsid w:val="00E07986"/>
    <w:rsid w:val="00E117A7"/>
    <w:rsid w:val="00E12BA3"/>
    <w:rsid w:val="00E207D6"/>
    <w:rsid w:val="00E25231"/>
    <w:rsid w:val="00E35D3D"/>
    <w:rsid w:val="00E45F30"/>
    <w:rsid w:val="00E45FB0"/>
    <w:rsid w:val="00E50AC7"/>
    <w:rsid w:val="00E5599A"/>
    <w:rsid w:val="00E67410"/>
    <w:rsid w:val="00E7624A"/>
    <w:rsid w:val="00E818AF"/>
    <w:rsid w:val="00EC48DB"/>
    <w:rsid w:val="00EC6FBB"/>
    <w:rsid w:val="00EE549C"/>
    <w:rsid w:val="00EE551D"/>
    <w:rsid w:val="00F049D9"/>
    <w:rsid w:val="00F15872"/>
    <w:rsid w:val="00F1775C"/>
    <w:rsid w:val="00F63213"/>
    <w:rsid w:val="00F77879"/>
    <w:rsid w:val="00F875F6"/>
    <w:rsid w:val="00FB21D8"/>
    <w:rsid w:val="00FC199C"/>
    <w:rsid w:val="00FE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2"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paragraph" w:customStyle="1" w:styleId="Default">
    <w:name w:val="Default"/>
    <w:rsid w:val="004C1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8CB3B9-0385-4642-877E-5A520CD1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oHZ</dc:creator>
  <cp:keywords/>
  <dc:description/>
  <cp:lastModifiedBy>SenkoHZ</cp:lastModifiedBy>
  <cp:revision>62</cp:revision>
  <cp:lastPrinted>2020-09-30T07:21:00Z</cp:lastPrinted>
  <dcterms:created xsi:type="dcterms:W3CDTF">2019-10-18T11:12:00Z</dcterms:created>
  <dcterms:modified xsi:type="dcterms:W3CDTF">2020-09-30T07:27:00Z</dcterms:modified>
</cp:coreProperties>
</file>